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9" w:rsidRPr="00A3354E" w:rsidRDefault="0080796A" w:rsidP="00A34F47">
      <w:pPr>
        <w:spacing w:line="380" w:lineRule="exact"/>
        <w:jc w:val="center"/>
        <w:rPr>
          <w:b/>
          <w:bCs/>
          <w:sz w:val="32"/>
          <w:szCs w:val="32"/>
        </w:rPr>
      </w:pPr>
      <w:bookmarkStart w:id="0" w:name="_GoBack"/>
      <w:r w:rsidRPr="00A3354E">
        <w:rPr>
          <w:rFonts w:hint="eastAsia"/>
          <w:b/>
          <w:bCs/>
          <w:sz w:val="32"/>
          <w:szCs w:val="32"/>
        </w:rPr>
        <w:t>法律相談票</w:t>
      </w:r>
    </w:p>
    <w:bookmarkEnd w:id="0"/>
    <w:p w:rsidR="00A34F47" w:rsidRPr="00A3354E" w:rsidRDefault="00A34F47" w:rsidP="00A34F47">
      <w:pPr>
        <w:spacing w:line="380" w:lineRule="exact"/>
        <w:jc w:val="center"/>
        <w:rPr>
          <w:rFonts w:asciiTheme="minorEastAsia" w:hAnsiTheme="minorEastAsia"/>
          <w:szCs w:val="21"/>
          <w:shd w:val="clear" w:color="000000" w:fill="auto"/>
        </w:rPr>
      </w:pPr>
      <w:r w:rsidRPr="00A3354E">
        <w:rPr>
          <w:rFonts w:asciiTheme="minorEastAsia" w:hAnsiTheme="minorEastAsia" w:hint="eastAsia"/>
          <w:szCs w:val="21"/>
          <w:shd w:val="clear" w:color="000000" w:fill="auto"/>
        </w:rPr>
        <w:t>（</w:t>
      </w:r>
      <w:r w:rsidRPr="00A3354E">
        <w:rPr>
          <w:rFonts w:asciiTheme="minorEastAsia" w:hAnsiTheme="minorEastAsia"/>
          <w:szCs w:val="21"/>
          <w:shd w:val="clear" w:color="000000" w:fill="auto"/>
        </w:rPr>
        <w:t>那覇市</w:t>
      </w:r>
      <w:r w:rsidR="003424ED" w:rsidRPr="00A3354E">
        <w:rPr>
          <w:rFonts w:asciiTheme="minorEastAsia" w:hAnsiTheme="minorEastAsia" w:hint="eastAsia"/>
          <w:szCs w:val="21"/>
          <w:shd w:val="clear" w:color="000000" w:fill="auto"/>
        </w:rPr>
        <w:t>養育費履行確保等支援事業</w:t>
      </w:r>
      <w:r w:rsidRPr="00A3354E">
        <w:rPr>
          <w:rFonts w:asciiTheme="minorEastAsia" w:hAnsiTheme="minorEastAsia" w:hint="eastAsia"/>
          <w:szCs w:val="21"/>
          <w:shd w:val="clear" w:color="auto" w:fill="FFFFFF"/>
        </w:rPr>
        <w:t>用）</w:t>
      </w:r>
    </w:p>
    <w:p w:rsidR="0080796A" w:rsidRPr="00A3354E" w:rsidRDefault="0080796A" w:rsidP="00DF6754">
      <w:pPr>
        <w:jc w:val="right"/>
      </w:pPr>
      <w:r w:rsidRPr="00A3354E">
        <w:rPr>
          <w:rFonts w:hint="eastAsia"/>
        </w:rPr>
        <w:t>令和　　年　　月　　日</w:t>
      </w:r>
    </w:p>
    <w:p w:rsidR="00A34F47" w:rsidRPr="00A3354E" w:rsidRDefault="00A34F47" w:rsidP="00A34F47">
      <w:pPr>
        <w:wordWrap w:val="0"/>
        <w:jc w:val="right"/>
      </w:pPr>
      <w:r w:rsidRPr="00A3354E">
        <w:rPr>
          <w:rFonts w:hint="eastAsia"/>
          <w:u w:val="single"/>
        </w:rPr>
        <w:t xml:space="preserve">受付担当：　　　　　　</w:t>
      </w:r>
    </w:p>
    <w:p w:rsidR="00DB4E87" w:rsidRPr="00A3354E" w:rsidRDefault="00DB4E87" w:rsidP="00892BDD">
      <w:pPr>
        <w:jc w:val="left"/>
        <w:rPr>
          <w:szCs w:val="21"/>
        </w:rPr>
      </w:pPr>
    </w:p>
    <w:p w:rsidR="00134EDD" w:rsidRPr="00A3354E" w:rsidRDefault="00EC2AE6" w:rsidP="00892BDD">
      <w:pPr>
        <w:jc w:val="left"/>
        <w:rPr>
          <w:szCs w:val="21"/>
        </w:rPr>
      </w:pPr>
      <w:r w:rsidRPr="00A3354E">
        <w:rPr>
          <w:rFonts w:hint="eastAsia"/>
          <w:szCs w:val="21"/>
        </w:rPr>
        <w:t xml:space="preserve">　以下に記入する個人情報は、弁護士への法律相談支援を円滑に実施することを目的とし、その範囲内で利用することを承諾します。</w:t>
      </w:r>
    </w:p>
    <w:p w:rsidR="00892BDD" w:rsidRPr="00A3354E" w:rsidRDefault="0080796A" w:rsidP="00892BDD">
      <w:pPr>
        <w:jc w:val="left"/>
        <w:rPr>
          <w:szCs w:val="21"/>
          <w:u w:val="single"/>
        </w:rPr>
      </w:pPr>
      <w:r w:rsidRPr="00A3354E">
        <w:rPr>
          <w:rFonts w:hint="eastAsia"/>
          <w:b/>
          <w:bCs/>
          <w:szCs w:val="21"/>
        </w:rPr>
        <w:t>1.あなた</w:t>
      </w:r>
      <w:r w:rsidR="005F3AAB" w:rsidRPr="00A3354E">
        <w:rPr>
          <w:rFonts w:hint="eastAsia"/>
          <w:b/>
          <w:bCs/>
          <w:szCs w:val="21"/>
        </w:rPr>
        <w:t>や相手方</w:t>
      </w:r>
      <w:r w:rsidRPr="00A3354E">
        <w:rPr>
          <w:rFonts w:hint="eastAsia"/>
          <w:b/>
          <w:bCs/>
          <w:szCs w:val="21"/>
        </w:rPr>
        <w:t>の</w:t>
      </w:r>
      <w:r w:rsidR="005F3AAB" w:rsidRPr="00A3354E">
        <w:rPr>
          <w:rFonts w:hint="eastAsia"/>
          <w:b/>
          <w:bCs/>
          <w:szCs w:val="21"/>
        </w:rPr>
        <w:t>状況</w:t>
      </w:r>
      <w:r w:rsidR="00512477" w:rsidRPr="00A3354E">
        <w:rPr>
          <w:rFonts w:hint="eastAsia"/>
          <w:b/>
          <w:bCs/>
          <w:szCs w:val="21"/>
        </w:rPr>
        <w:t>、財産等</w:t>
      </w:r>
      <w:r w:rsidRPr="00A3354E">
        <w:rPr>
          <w:rFonts w:hint="eastAsia"/>
          <w:b/>
          <w:bCs/>
          <w:szCs w:val="21"/>
        </w:rPr>
        <w:t>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4594"/>
        <w:gridCol w:w="1276"/>
        <w:gridCol w:w="2126"/>
        <w:gridCol w:w="993"/>
      </w:tblGrid>
      <w:tr w:rsidR="00A3354E" w:rsidRPr="00A3354E" w:rsidTr="00134EDD">
        <w:trPr>
          <w:trHeight w:val="251"/>
        </w:trPr>
        <w:tc>
          <w:tcPr>
            <w:tcW w:w="1071" w:type="dxa"/>
          </w:tcPr>
          <w:p w:rsidR="00A549CC" w:rsidRPr="00A3354E" w:rsidRDefault="00A549CC" w:rsidP="00E813EF">
            <w:pPr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4594" w:type="dxa"/>
          </w:tcPr>
          <w:p w:rsidR="00A549CC" w:rsidRPr="00A3354E" w:rsidRDefault="00A549C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vMerge w:val="restart"/>
            <w:vAlign w:val="center"/>
          </w:tcPr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 男</w:t>
            </w:r>
          </w:p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 女</w:t>
            </w:r>
          </w:p>
        </w:tc>
      </w:tr>
      <w:tr w:rsidR="00A3354E" w:rsidRPr="00A3354E" w:rsidTr="00134EDD">
        <w:trPr>
          <w:trHeight w:val="440"/>
        </w:trPr>
        <w:tc>
          <w:tcPr>
            <w:tcW w:w="1071" w:type="dxa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あなたの</w:t>
            </w:r>
          </w:p>
          <w:p w:rsidR="00A549CC" w:rsidRPr="00A3354E" w:rsidRDefault="009268F0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594" w:type="dxa"/>
          </w:tcPr>
          <w:p w:rsidR="00A549CC" w:rsidRPr="00A3354E" w:rsidRDefault="00A549C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　　　　年　　月　　日生（　　　歳）</w:t>
            </w:r>
          </w:p>
        </w:tc>
        <w:tc>
          <w:tcPr>
            <w:tcW w:w="993" w:type="dxa"/>
            <w:vMerge/>
          </w:tcPr>
          <w:p w:rsidR="00A549CC" w:rsidRPr="00A3354E" w:rsidRDefault="00A549CC">
            <w:pPr>
              <w:rPr>
                <w:sz w:val="20"/>
                <w:szCs w:val="20"/>
              </w:rPr>
            </w:pPr>
          </w:p>
        </w:tc>
      </w:tr>
      <w:tr w:rsidR="00A3354E" w:rsidRPr="00A3354E" w:rsidTr="00072DFC">
        <w:tc>
          <w:tcPr>
            <w:tcW w:w="1071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989" w:type="dxa"/>
            <w:gridSpan w:val="4"/>
          </w:tcPr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〒</w:t>
            </w:r>
          </w:p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那覇市</w:t>
            </w:r>
          </w:p>
        </w:tc>
      </w:tr>
      <w:tr w:rsidR="00A3354E" w:rsidRPr="00A3354E" w:rsidTr="00DB18EB">
        <w:tc>
          <w:tcPr>
            <w:tcW w:w="1071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89" w:type="dxa"/>
            <w:gridSpan w:val="4"/>
          </w:tcPr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（自宅）</w:t>
            </w:r>
          </w:p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（携帯）　　　　　　　　　　　　　　（ﾒｰﾙｱﾄﾞﾚｽ）</w:t>
            </w:r>
            <w:r w:rsidR="00892BDD" w:rsidRPr="00A3354E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0118DA" w:rsidRPr="00A3354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892BDD" w:rsidRPr="00A3354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892BDD" w:rsidRPr="00A3354E">
              <w:rPr>
                <w:rFonts w:hint="eastAsia"/>
                <w:sz w:val="20"/>
                <w:szCs w:val="20"/>
              </w:rPr>
              <w:t>＠</w:t>
            </w:r>
            <w:r w:rsidR="000118DA" w:rsidRPr="00A3354E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A3354E" w:rsidRPr="00A3354E" w:rsidTr="001672A3">
        <w:trPr>
          <w:trHeight w:val="581"/>
        </w:trPr>
        <w:tc>
          <w:tcPr>
            <w:tcW w:w="1071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職業・</w:t>
            </w:r>
          </w:p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5870" w:type="dxa"/>
            <w:gridSpan w:val="2"/>
          </w:tcPr>
          <w:p w:rsidR="00A549CC" w:rsidRPr="00A3354E" w:rsidRDefault="00A549CC">
            <w:pPr>
              <w:rPr>
                <w:sz w:val="20"/>
                <w:szCs w:val="20"/>
              </w:rPr>
            </w:pPr>
          </w:p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9268F0" w:rsidRPr="00A3354E">
              <w:rPr>
                <w:rFonts w:hint="eastAsia"/>
                <w:sz w:val="20"/>
                <w:szCs w:val="20"/>
              </w:rPr>
              <w:t xml:space="preserve">　</w:t>
            </w:r>
            <w:r w:rsidRPr="00A3354E">
              <w:rPr>
                <w:rFonts w:hint="eastAsia"/>
                <w:sz w:val="20"/>
                <w:szCs w:val="20"/>
              </w:rPr>
              <w:t xml:space="preserve">　（TEL）</w:t>
            </w:r>
          </w:p>
        </w:tc>
        <w:tc>
          <w:tcPr>
            <w:tcW w:w="3119" w:type="dxa"/>
            <w:gridSpan w:val="2"/>
          </w:tcPr>
          <w:p w:rsidR="00A549CC" w:rsidRPr="00A3354E" w:rsidRDefault="00A549CC">
            <w:pPr>
              <w:rPr>
                <w:sz w:val="20"/>
                <w:szCs w:val="20"/>
              </w:rPr>
            </w:pPr>
            <w:r w:rsidRPr="00A3354E">
              <w:rPr>
                <w:sz w:val="20"/>
                <w:szCs w:val="20"/>
              </w:rPr>
              <w:t>年収</w:t>
            </w:r>
            <w:r w:rsidR="00512477" w:rsidRPr="00A3354E">
              <w:rPr>
                <w:sz w:val="20"/>
                <w:szCs w:val="20"/>
              </w:rPr>
              <w:t xml:space="preserve">　　　　　　　</w:t>
            </w:r>
            <w:r w:rsidR="00512477" w:rsidRPr="00A3354E">
              <w:rPr>
                <w:rFonts w:hint="eastAsia"/>
                <w:sz w:val="20"/>
                <w:szCs w:val="20"/>
              </w:rPr>
              <w:t>万円</w:t>
            </w:r>
          </w:p>
          <w:p w:rsidR="00512477" w:rsidRPr="00A3354E" w:rsidRDefault="00512477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特有財産(　</w:t>
            </w:r>
            <w:r w:rsidR="00892BDD" w:rsidRPr="00A3354E">
              <w:rPr>
                <w:rFonts w:hint="eastAsia"/>
                <w:sz w:val="20"/>
                <w:szCs w:val="20"/>
              </w:rPr>
              <w:t xml:space="preserve">　　</w:t>
            </w:r>
            <w:r w:rsidRPr="00A3354E">
              <w:rPr>
                <w:rFonts w:hint="eastAsia"/>
                <w:sz w:val="20"/>
                <w:szCs w:val="20"/>
              </w:rPr>
              <w:t xml:space="preserve">　　　　　 )</w:t>
            </w:r>
          </w:p>
        </w:tc>
      </w:tr>
      <w:tr w:rsidR="00A3354E" w:rsidRPr="00A3354E" w:rsidTr="00134EDD">
        <w:trPr>
          <w:trHeight w:val="546"/>
        </w:trPr>
        <w:tc>
          <w:tcPr>
            <w:tcW w:w="1071" w:type="dxa"/>
            <w:vAlign w:val="center"/>
          </w:tcPr>
          <w:p w:rsidR="00A93B13" w:rsidRPr="00A3354E" w:rsidRDefault="00A93B13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現状</w:t>
            </w:r>
          </w:p>
        </w:tc>
        <w:tc>
          <w:tcPr>
            <w:tcW w:w="4594" w:type="dxa"/>
            <w:vAlign w:val="center"/>
          </w:tcPr>
          <w:p w:rsidR="00A93B13" w:rsidRPr="00A3354E" w:rsidRDefault="00134EDD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</w:t>
            </w:r>
            <w:r w:rsidR="00A93B13" w:rsidRPr="00A3354E">
              <w:rPr>
                <w:rFonts w:hint="eastAsia"/>
                <w:sz w:val="20"/>
                <w:szCs w:val="20"/>
              </w:rPr>
              <w:t xml:space="preserve">離婚前 (別居・同居)　</w:t>
            </w:r>
            <w:r w:rsidRPr="00A3354E">
              <w:rPr>
                <w:rFonts w:hint="eastAsia"/>
                <w:sz w:val="20"/>
                <w:szCs w:val="20"/>
              </w:rPr>
              <w:t xml:space="preserve"> □</w:t>
            </w:r>
            <w:r w:rsidR="00A93B13" w:rsidRPr="00A3354E">
              <w:rPr>
                <w:rFonts w:hint="eastAsia"/>
                <w:sz w:val="20"/>
                <w:szCs w:val="20"/>
              </w:rPr>
              <w:t>離婚後 (別居・同居)</w:t>
            </w:r>
          </w:p>
          <w:p w:rsidR="008A0059" w:rsidRPr="00A3354E" w:rsidRDefault="008A0059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その他 (　　　　　　　　　　　　　　　 )</w:t>
            </w:r>
          </w:p>
        </w:tc>
        <w:tc>
          <w:tcPr>
            <w:tcW w:w="4395" w:type="dxa"/>
            <w:gridSpan w:val="3"/>
          </w:tcPr>
          <w:p w:rsidR="00A93B13" w:rsidRPr="00A3354E" w:rsidRDefault="00A93B13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障害</w:t>
            </w:r>
            <w:r w:rsidR="008A0059" w:rsidRPr="00A3354E">
              <w:rPr>
                <w:rFonts w:hint="eastAsia"/>
                <w:sz w:val="20"/>
                <w:szCs w:val="20"/>
              </w:rPr>
              <w:t>認定</w:t>
            </w:r>
            <w:r w:rsidRPr="00A3354E">
              <w:rPr>
                <w:rFonts w:hint="eastAsia"/>
                <w:sz w:val="20"/>
                <w:szCs w:val="20"/>
              </w:rPr>
              <w:t xml:space="preserve">　</w:t>
            </w:r>
            <w:r w:rsidR="008A0059" w:rsidRPr="00A3354E">
              <w:rPr>
                <w:rFonts w:hint="eastAsia"/>
                <w:sz w:val="20"/>
                <w:szCs w:val="20"/>
              </w:rPr>
              <w:t xml:space="preserve">　</w:t>
            </w:r>
            <w:r w:rsidRPr="00A3354E">
              <w:rPr>
                <w:rFonts w:hint="eastAsia"/>
                <w:sz w:val="20"/>
                <w:szCs w:val="20"/>
              </w:rPr>
              <w:t xml:space="preserve">□なし　</w:t>
            </w:r>
            <w:r w:rsidR="008A0059" w:rsidRPr="00A3354E">
              <w:rPr>
                <w:rFonts w:hint="eastAsia"/>
                <w:sz w:val="20"/>
                <w:szCs w:val="20"/>
              </w:rPr>
              <w:t>□あり(　　　　　　　)</w:t>
            </w:r>
          </w:p>
          <w:p w:rsidR="008A0059" w:rsidRPr="00A3354E" w:rsidRDefault="008A0059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その他疾病　□なし　□あり(　　　　　　　)</w:t>
            </w:r>
          </w:p>
        </w:tc>
      </w:tr>
      <w:tr w:rsidR="00A3354E" w:rsidRPr="00A3354E" w:rsidTr="00B45D0B">
        <w:trPr>
          <w:trHeight w:val="546"/>
        </w:trPr>
        <w:tc>
          <w:tcPr>
            <w:tcW w:w="1071" w:type="dxa"/>
            <w:vAlign w:val="center"/>
          </w:tcPr>
          <w:p w:rsidR="009268F0" w:rsidRPr="00A3354E" w:rsidRDefault="009268F0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債務名義</w:t>
            </w:r>
          </w:p>
        </w:tc>
        <w:tc>
          <w:tcPr>
            <w:tcW w:w="8989" w:type="dxa"/>
            <w:gridSpan w:val="4"/>
            <w:vAlign w:val="center"/>
          </w:tcPr>
          <w:p w:rsidR="009268F0" w:rsidRPr="00A3354E" w:rsidRDefault="009268F0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なし　　□あり（公正証書・確定判決・和解調書・調停調書・その他(　　　　　　　　　　 )）</w:t>
            </w:r>
          </w:p>
        </w:tc>
      </w:tr>
      <w:tr w:rsidR="00A3354E" w:rsidRPr="00A3354E" w:rsidTr="00B45D0B">
        <w:trPr>
          <w:trHeight w:val="546"/>
        </w:trPr>
        <w:tc>
          <w:tcPr>
            <w:tcW w:w="1071" w:type="dxa"/>
            <w:vAlign w:val="center"/>
          </w:tcPr>
          <w:p w:rsidR="00174F4C" w:rsidRPr="00A3354E" w:rsidRDefault="00174F4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8989" w:type="dxa"/>
            <w:gridSpan w:val="4"/>
            <w:vAlign w:val="center"/>
          </w:tcPr>
          <w:p w:rsidR="00174F4C" w:rsidRPr="00A3354E" w:rsidRDefault="00E7364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</w:t>
            </w:r>
            <w:r w:rsidR="00174F4C" w:rsidRPr="00A3354E">
              <w:rPr>
                <w:rFonts w:hint="eastAsia"/>
                <w:sz w:val="20"/>
                <w:szCs w:val="20"/>
              </w:rPr>
              <w:t>分割</w:t>
            </w:r>
            <w:r w:rsidRPr="00A3354E">
              <w:rPr>
                <w:rFonts w:hint="eastAsia"/>
                <w:sz w:val="20"/>
                <w:szCs w:val="20"/>
              </w:rPr>
              <w:t>請求済　□これから　□その他(　　　　　　　　　　　　　　　　)</w:t>
            </w:r>
          </w:p>
        </w:tc>
      </w:tr>
      <w:tr w:rsidR="00A549CC" w:rsidRPr="00A3354E" w:rsidTr="009268F0">
        <w:trPr>
          <w:trHeight w:val="1491"/>
        </w:trPr>
        <w:tc>
          <w:tcPr>
            <w:tcW w:w="1071" w:type="dxa"/>
            <w:vAlign w:val="center"/>
          </w:tcPr>
          <w:p w:rsidR="00A549CC" w:rsidRPr="00A3354E" w:rsidRDefault="00A27A38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主に</w:t>
            </w:r>
            <w:r w:rsidR="00A549CC" w:rsidRPr="00A3354E">
              <w:rPr>
                <w:rFonts w:hint="eastAsia"/>
                <w:sz w:val="20"/>
                <w:szCs w:val="20"/>
              </w:rPr>
              <w:t>相談</w:t>
            </w:r>
            <w:r w:rsidRPr="00A3354E">
              <w:rPr>
                <w:rFonts w:hint="eastAsia"/>
                <w:sz w:val="20"/>
                <w:szCs w:val="20"/>
              </w:rPr>
              <w:t>したい事</w:t>
            </w:r>
          </w:p>
        </w:tc>
        <w:tc>
          <w:tcPr>
            <w:tcW w:w="8989" w:type="dxa"/>
            <w:gridSpan w:val="4"/>
            <w:vAlign w:val="center"/>
          </w:tcPr>
          <w:p w:rsidR="00A549CC" w:rsidRPr="00A3354E" w:rsidRDefault="009268F0">
            <w:pPr>
              <w:rPr>
                <w:sz w:val="20"/>
                <w:szCs w:val="20"/>
                <w:u w:val="single"/>
              </w:rPr>
            </w:pPr>
            <w:r w:rsidRPr="00A3354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268F0" w:rsidRPr="00A3354E" w:rsidRDefault="009268F0">
            <w:pPr>
              <w:rPr>
                <w:sz w:val="20"/>
                <w:szCs w:val="20"/>
                <w:u w:val="single"/>
              </w:rPr>
            </w:pPr>
            <w:r w:rsidRPr="00A3354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268F0" w:rsidRPr="00A3354E" w:rsidRDefault="009268F0">
            <w:pPr>
              <w:rPr>
                <w:sz w:val="20"/>
                <w:szCs w:val="20"/>
                <w:u w:val="single"/>
              </w:rPr>
            </w:pPr>
            <w:r w:rsidRPr="00A3354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9268F0" w:rsidRPr="00A3354E" w:rsidRDefault="009268F0">
            <w:pPr>
              <w:rPr>
                <w:sz w:val="20"/>
                <w:szCs w:val="20"/>
                <w:u w:val="single"/>
              </w:rPr>
            </w:pPr>
          </w:p>
        </w:tc>
      </w:tr>
    </w:tbl>
    <w:p w:rsidR="0080796A" w:rsidRPr="00A3354E" w:rsidRDefault="0080796A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4320"/>
        <w:gridCol w:w="1559"/>
        <w:gridCol w:w="2126"/>
        <w:gridCol w:w="993"/>
      </w:tblGrid>
      <w:tr w:rsidR="00A3354E" w:rsidRPr="00A3354E" w:rsidTr="008A0059">
        <w:tc>
          <w:tcPr>
            <w:tcW w:w="1062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4320" w:type="dxa"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vMerge w:val="restart"/>
            <w:vAlign w:val="center"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 男</w:t>
            </w:r>
          </w:p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 女</w:t>
            </w:r>
          </w:p>
        </w:tc>
      </w:tr>
      <w:tr w:rsidR="00A3354E" w:rsidRPr="00A3354E" w:rsidTr="008A0059">
        <w:tc>
          <w:tcPr>
            <w:tcW w:w="1062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相手方の</w:t>
            </w:r>
          </w:p>
          <w:p w:rsidR="00A549CC" w:rsidRPr="00A3354E" w:rsidRDefault="009268F0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20" w:type="dxa"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　　　　年　　月　　日生（　　　歳）</w:t>
            </w:r>
          </w:p>
        </w:tc>
        <w:tc>
          <w:tcPr>
            <w:tcW w:w="993" w:type="dxa"/>
            <w:vMerge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</w:p>
        </w:tc>
      </w:tr>
      <w:tr w:rsidR="00A3354E" w:rsidRPr="00A3354E" w:rsidTr="00F93FA2">
        <w:tc>
          <w:tcPr>
            <w:tcW w:w="1062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998" w:type="dxa"/>
            <w:gridSpan w:val="4"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〒</w:t>
            </w:r>
          </w:p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那覇市</w:t>
            </w:r>
          </w:p>
        </w:tc>
      </w:tr>
      <w:tr w:rsidR="00A3354E" w:rsidRPr="00A3354E" w:rsidTr="003C01AB">
        <w:tc>
          <w:tcPr>
            <w:tcW w:w="1062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998" w:type="dxa"/>
            <w:gridSpan w:val="4"/>
          </w:tcPr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（自宅）</w:t>
            </w:r>
          </w:p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（携帯）　　　　　　　　　　　　　　（ﾒｰﾙｱﾄﾞﾚｽ）</w:t>
            </w:r>
            <w:r w:rsidR="000118DA" w:rsidRPr="00A3354E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  <w:r w:rsidR="000118DA" w:rsidRPr="00A3354E">
              <w:rPr>
                <w:rFonts w:hint="eastAsia"/>
                <w:sz w:val="20"/>
                <w:szCs w:val="20"/>
              </w:rPr>
              <w:t>＠</w:t>
            </w:r>
            <w:r w:rsidR="000118DA" w:rsidRPr="00A3354E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A3354E" w:rsidRPr="00A3354E" w:rsidTr="00892BDD">
        <w:tc>
          <w:tcPr>
            <w:tcW w:w="1062" w:type="dxa"/>
            <w:vAlign w:val="center"/>
          </w:tcPr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職場・</w:t>
            </w:r>
          </w:p>
          <w:p w:rsidR="00A549CC" w:rsidRPr="00A3354E" w:rsidRDefault="00A549CC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5879" w:type="dxa"/>
            <w:gridSpan w:val="2"/>
          </w:tcPr>
          <w:p w:rsidR="00A549CC" w:rsidRPr="00A3354E" w:rsidRDefault="00211C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□自営業　□会社員　□無職　□その他(　　　　　　　　)</w:t>
            </w:r>
          </w:p>
          <w:p w:rsidR="00A549CC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　　　　　　　　　　　　　（TEL）</w:t>
            </w:r>
          </w:p>
        </w:tc>
        <w:tc>
          <w:tcPr>
            <w:tcW w:w="3119" w:type="dxa"/>
            <w:gridSpan w:val="2"/>
          </w:tcPr>
          <w:p w:rsidR="00512477" w:rsidRPr="00A3354E" w:rsidRDefault="00A549CC" w:rsidP="00DF6754">
            <w:pPr>
              <w:rPr>
                <w:sz w:val="20"/>
                <w:szCs w:val="20"/>
              </w:rPr>
            </w:pPr>
            <w:r w:rsidRPr="00A3354E">
              <w:rPr>
                <w:sz w:val="20"/>
                <w:szCs w:val="20"/>
              </w:rPr>
              <w:t>年収</w:t>
            </w:r>
            <w:r w:rsidR="00512477" w:rsidRPr="00A3354E">
              <w:rPr>
                <w:sz w:val="20"/>
                <w:szCs w:val="20"/>
              </w:rPr>
              <w:t xml:space="preserve">　　　　　　　</w:t>
            </w:r>
            <w:r w:rsidR="00512477" w:rsidRPr="00A3354E">
              <w:rPr>
                <w:rFonts w:hint="eastAsia"/>
                <w:sz w:val="20"/>
                <w:szCs w:val="20"/>
              </w:rPr>
              <w:t>万円</w:t>
            </w:r>
          </w:p>
          <w:p w:rsidR="00A549CC" w:rsidRPr="00A3354E" w:rsidRDefault="00512477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特有財産(　　　</w:t>
            </w:r>
            <w:r w:rsidR="00892BDD" w:rsidRPr="00A3354E">
              <w:rPr>
                <w:rFonts w:hint="eastAsia"/>
                <w:sz w:val="20"/>
                <w:szCs w:val="20"/>
              </w:rPr>
              <w:t xml:space="preserve">　　</w:t>
            </w:r>
            <w:r w:rsidRPr="00A3354E">
              <w:rPr>
                <w:rFonts w:hint="eastAsia"/>
                <w:sz w:val="20"/>
                <w:szCs w:val="20"/>
              </w:rPr>
              <w:t xml:space="preserve">　　　 )</w:t>
            </w:r>
          </w:p>
        </w:tc>
      </w:tr>
      <w:tr w:rsidR="008A0059" w:rsidRPr="00A3354E" w:rsidTr="008A0059">
        <w:tc>
          <w:tcPr>
            <w:tcW w:w="1062" w:type="dxa"/>
            <w:vAlign w:val="center"/>
          </w:tcPr>
          <w:p w:rsidR="008A0059" w:rsidRPr="00A3354E" w:rsidRDefault="008A0059" w:rsidP="00DF6754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現状</w:t>
            </w:r>
          </w:p>
        </w:tc>
        <w:tc>
          <w:tcPr>
            <w:tcW w:w="4320" w:type="dxa"/>
            <w:vAlign w:val="center"/>
          </w:tcPr>
          <w:p w:rsidR="008A0059" w:rsidRPr="00A3354E" w:rsidRDefault="008A0059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再婚　□有　□無　□不明</w:t>
            </w:r>
          </w:p>
          <w:p w:rsidR="008A0059" w:rsidRPr="00A3354E" w:rsidRDefault="008A0059" w:rsidP="00DF6754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※「有」の場合（家族</w:t>
            </w:r>
            <w:r w:rsidRPr="00A3354E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A3354E">
              <w:rPr>
                <w:rFonts w:hint="eastAsia"/>
                <w:sz w:val="20"/>
                <w:szCs w:val="20"/>
              </w:rPr>
              <w:t>人、うち子</w:t>
            </w:r>
            <w:r w:rsidRPr="00A3354E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A3354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4678" w:type="dxa"/>
            <w:gridSpan w:val="3"/>
          </w:tcPr>
          <w:p w:rsidR="008A0059" w:rsidRPr="00A3354E" w:rsidRDefault="008A0059" w:rsidP="008A0059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障害認定　　□なし　□あり(　　　　　　　　)</w:t>
            </w:r>
          </w:p>
          <w:p w:rsidR="008A0059" w:rsidRPr="00A3354E" w:rsidRDefault="008A0059" w:rsidP="008A0059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その他疾病　□なし　□あり(　　　　　　　　)</w:t>
            </w:r>
          </w:p>
        </w:tc>
      </w:tr>
    </w:tbl>
    <w:p w:rsidR="00E813EF" w:rsidRPr="00A3354E" w:rsidRDefault="00E813EF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3354E" w:rsidRPr="00A3354E" w:rsidTr="00063281">
        <w:tc>
          <w:tcPr>
            <w:tcW w:w="10060" w:type="dxa"/>
          </w:tcPr>
          <w:p w:rsidR="00512477" w:rsidRPr="00A3354E" w:rsidRDefault="00512477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>夫婦の実質共有財産　※婚姻中に夫婦の協力により取得した財産（夫婦いずれの名義も</w:t>
            </w:r>
            <w:r w:rsidR="00A55D86" w:rsidRPr="00A3354E">
              <w:rPr>
                <w:rFonts w:hint="eastAsia"/>
                <w:sz w:val="20"/>
                <w:szCs w:val="20"/>
              </w:rPr>
              <w:t>含みます）</w:t>
            </w:r>
          </w:p>
          <w:p w:rsidR="00A55D86" w:rsidRPr="00A3354E" w:rsidRDefault="00A55D86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　□土地　 □建物　 □預金（約　 　万円）　□有価証券（約</w:t>
            </w:r>
            <w:r w:rsidR="00892BDD" w:rsidRPr="00A3354E">
              <w:rPr>
                <w:rFonts w:hint="eastAsia"/>
                <w:sz w:val="20"/>
                <w:szCs w:val="20"/>
              </w:rPr>
              <w:t xml:space="preserve">　 　</w:t>
            </w:r>
            <w:r w:rsidRPr="00A3354E">
              <w:rPr>
                <w:rFonts w:hint="eastAsia"/>
                <w:sz w:val="20"/>
                <w:szCs w:val="20"/>
              </w:rPr>
              <w:t>万円）　□負債（約</w:t>
            </w:r>
            <w:r w:rsidR="00892BDD" w:rsidRPr="00A3354E">
              <w:rPr>
                <w:rFonts w:hint="eastAsia"/>
                <w:sz w:val="20"/>
                <w:szCs w:val="20"/>
              </w:rPr>
              <w:t xml:space="preserve">　 　</w:t>
            </w:r>
            <w:r w:rsidRPr="00A3354E">
              <w:rPr>
                <w:rFonts w:hint="eastAsia"/>
                <w:sz w:val="20"/>
                <w:szCs w:val="20"/>
              </w:rPr>
              <w:t>万円</w:t>
            </w:r>
            <w:r w:rsidRPr="00A3354E">
              <w:rPr>
                <w:sz w:val="20"/>
                <w:szCs w:val="20"/>
              </w:rPr>
              <w:t>）</w:t>
            </w:r>
          </w:p>
          <w:p w:rsidR="00892BDD" w:rsidRPr="00A3354E" w:rsidRDefault="00892BDD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20"/>
                <w:szCs w:val="20"/>
              </w:rPr>
              <w:t xml:space="preserve">　□その他（　　　　　　　　　　　　　　　　　　　　　　）</w:t>
            </w:r>
          </w:p>
        </w:tc>
      </w:tr>
    </w:tbl>
    <w:p w:rsidR="00512477" w:rsidRPr="00A3354E" w:rsidRDefault="005F3AAB">
      <w:pPr>
        <w:rPr>
          <w:b/>
          <w:bCs/>
        </w:rPr>
      </w:pPr>
      <w:r w:rsidRPr="00A3354E">
        <w:rPr>
          <w:rFonts w:hint="eastAsia"/>
          <w:b/>
          <w:bCs/>
        </w:rPr>
        <w:t>2.</w:t>
      </w:r>
      <w:r w:rsidR="000118DA" w:rsidRPr="00A3354E">
        <w:rPr>
          <w:rFonts w:hint="eastAsia"/>
          <w:b/>
          <w:bCs/>
        </w:rPr>
        <w:t xml:space="preserve"> 20歳未満の</w:t>
      </w:r>
      <w:r w:rsidRPr="00A3354E">
        <w:rPr>
          <w:rFonts w:hint="eastAsia"/>
          <w:b/>
          <w:bCs/>
        </w:rPr>
        <w:t>お子さんについてご記入ください。</w:t>
      </w:r>
      <w:r w:rsidR="00E974BF" w:rsidRPr="00A3354E">
        <w:rPr>
          <w:rFonts w:hint="eastAsia"/>
          <w:b/>
          <w:bCs/>
        </w:rPr>
        <w:t>(</w:t>
      </w:r>
      <w:r w:rsidR="000118DA" w:rsidRPr="00A3354E">
        <w:rPr>
          <w:rFonts w:hint="eastAsia"/>
          <w:b/>
          <w:bCs/>
        </w:rPr>
        <w:t>3人以上の場合は2枚目に記入</w:t>
      </w:r>
      <w:r w:rsidR="00E974BF" w:rsidRPr="00A3354E">
        <w:rPr>
          <w:rFonts w:hint="eastAsia"/>
          <w:b/>
          <w:bCs/>
        </w:rPr>
        <w:t>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7"/>
        <w:gridCol w:w="985"/>
        <w:gridCol w:w="1674"/>
        <w:gridCol w:w="1656"/>
        <w:gridCol w:w="703"/>
        <w:gridCol w:w="842"/>
        <w:gridCol w:w="703"/>
        <w:gridCol w:w="1399"/>
        <w:gridCol w:w="702"/>
        <w:gridCol w:w="1120"/>
      </w:tblGrid>
      <w:tr w:rsidR="00A3354E" w:rsidRPr="00A3354E" w:rsidTr="009600D2">
        <w:tc>
          <w:tcPr>
            <w:tcW w:w="417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lastRenderedPageBreak/>
              <w:t>①</w:t>
            </w:r>
          </w:p>
        </w:tc>
        <w:tc>
          <w:tcPr>
            <w:tcW w:w="996" w:type="dxa"/>
            <w:vAlign w:val="center"/>
          </w:tcPr>
          <w:p w:rsidR="009600D2" w:rsidRPr="00A3354E" w:rsidRDefault="009600D2" w:rsidP="009600D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701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男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女</w:t>
            </w:r>
          </w:p>
        </w:tc>
        <w:tc>
          <w:tcPr>
            <w:tcW w:w="850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同居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別居</w:t>
            </w:r>
          </w:p>
        </w:tc>
        <w:tc>
          <w:tcPr>
            <w:tcW w:w="70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障害</w:t>
            </w:r>
          </w:p>
        </w:tc>
        <w:tc>
          <w:tcPr>
            <w:tcW w:w="1418" w:type="dxa"/>
            <w:vAlign w:val="center"/>
          </w:tcPr>
          <w:p w:rsidR="009600D2" w:rsidRPr="00A3354E" w:rsidRDefault="009600D2" w:rsidP="009600D2">
            <w:pPr>
              <w:rPr>
                <w:sz w:val="16"/>
                <w:szCs w:val="16"/>
              </w:rPr>
            </w:pPr>
            <w:r w:rsidRPr="00A3354E">
              <w:rPr>
                <w:rFonts w:hint="eastAsia"/>
                <w:sz w:val="16"/>
                <w:szCs w:val="16"/>
              </w:rPr>
              <w:t>相手方との続柄</w:t>
            </w:r>
          </w:p>
        </w:tc>
        <w:tc>
          <w:tcPr>
            <w:tcW w:w="708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認知</w:t>
            </w:r>
          </w:p>
        </w:tc>
        <w:tc>
          <w:tcPr>
            <w:tcW w:w="1134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養育費要求</w:t>
            </w:r>
          </w:p>
        </w:tc>
      </w:tr>
      <w:tr w:rsidR="00A3354E" w:rsidRPr="00A3354E" w:rsidTr="009600D2">
        <w:tc>
          <w:tcPr>
            <w:tcW w:w="417" w:type="dxa"/>
            <w:vMerge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600D2" w:rsidRPr="00A3354E" w:rsidRDefault="009600D2" w:rsidP="009600D2">
            <w:pPr>
              <w:spacing w:line="280" w:lineRule="exact"/>
              <w:jc w:val="center"/>
              <w:rPr>
                <w:sz w:val="17"/>
                <w:szCs w:val="17"/>
              </w:rPr>
            </w:pPr>
            <w:r w:rsidRPr="00A3354E">
              <w:rPr>
                <w:rFonts w:hint="eastAsia"/>
                <w:sz w:val="17"/>
                <w:szCs w:val="17"/>
              </w:rPr>
              <w:t>子の氏名</w:t>
            </w:r>
          </w:p>
        </w:tc>
        <w:tc>
          <w:tcPr>
            <w:tcW w:w="1701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00D2" w:rsidRPr="00A3354E" w:rsidRDefault="009600D2" w:rsidP="009600D2">
            <w:pPr>
              <w:jc w:val="left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 xml:space="preserve">　　年　月　日生</w:t>
            </w:r>
          </w:p>
          <w:p w:rsidR="009600D2" w:rsidRPr="00A3354E" w:rsidRDefault="009600D2" w:rsidP="009600D2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709" w:type="dxa"/>
            <w:vMerge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有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418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 実子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 養子</w:t>
            </w:r>
          </w:p>
        </w:tc>
        <w:tc>
          <w:tcPr>
            <w:tcW w:w="708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有</w:t>
            </w:r>
          </w:p>
          <w:p w:rsidR="009600D2" w:rsidRPr="00A3354E" w:rsidRDefault="009600D2" w:rsidP="009600D2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134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はい</w:t>
            </w:r>
          </w:p>
          <w:p w:rsidR="009600D2" w:rsidRPr="00A3354E" w:rsidRDefault="009600D2" w:rsidP="009600D2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18"/>
                <w:szCs w:val="18"/>
              </w:rPr>
              <w:t>□いいえ</w:t>
            </w:r>
          </w:p>
        </w:tc>
      </w:tr>
      <w:tr w:rsidR="00A3354E" w:rsidRPr="00A3354E" w:rsidTr="009600D2">
        <w:tc>
          <w:tcPr>
            <w:tcW w:w="417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996" w:type="dxa"/>
            <w:vAlign w:val="center"/>
          </w:tcPr>
          <w:p w:rsidR="009600D2" w:rsidRPr="00A3354E" w:rsidRDefault="009600D2" w:rsidP="009600D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701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男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女</w:t>
            </w:r>
          </w:p>
        </w:tc>
        <w:tc>
          <w:tcPr>
            <w:tcW w:w="850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同居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別居</w:t>
            </w:r>
          </w:p>
        </w:tc>
        <w:tc>
          <w:tcPr>
            <w:tcW w:w="70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障害</w:t>
            </w:r>
          </w:p>
        </w:tc>
        <w:tc>
          <w:tcPr>
            <w:tcW w:w="1418" w:type="dxa"/>
            <w:vAlign w:val="center"/>
          </w:tcPr>
          <w:p w:rsidR="009600D2" w:rsidRPr="00A3354E" w:rsidRDefault="009600D2" w:rsidP="009600D2">
            <w:pPr>
              <w:rPr>
                <w:sz w:val="16"/>
                <w:szCs w:val="16"/>
              </w:rPr>
            </w:pPr>
            <w:r w:rsidRPr="00A3354E">
              <w:rPr>
                <w:rFonts w:hint="eastAsia"/>
                <w:sz w:val="16"/>
                <w:szCs w:val="16"/>
              </w:rPr>
              <w:t>相手方との続柄</w:t>
            </w:r>
          </w:p>
        </w:tc>
        <w:tc>
          <w:tcPr>
            <w:tcW w:w="708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認知</w:t>
            </w:r>
          </w:p>
        </w:tc>
        <w:tc>
          <w:tcPr>
            <w:tcW w:w="1134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養育費要求</w:t>
            </w:r>
          </w:p>
        </w:tc>
      </w:tr>
      <w:tr w:rsidR="00A3354E" w:rsidRPr="00A3354E" w:rsidTr="009600D2">
        <w:tc>
          <w:tcPr>
            <w:tcW w:w="417" w:type="dxa"/>
            <w:vMerge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9600D2" w:rsidRPr="00A3354E" w:rsidRDefault="009600D2" w:rsidP="009600D2">
            <w:pPr>
              <w:spacing w:line="280" w:lineRule="exact"/>
              <w:jc w:val="center"/>
              <w:rPr>
                <w:sz w:val="17"/>
                <w:szCs w:val="17"/>
              </w:rPr>
            </w:pPr>
            <w:r w:rsidRPr="00A3354E">
              <w:rPr>
                <w:rFonts w:hint="eastAsia"/>
                <w:sz w:val="17"/>
                <w:szCs w:val="17"/>
              </w:rPr>
              <w:t>子の氏名</w:t>
            </w:r>
          </w:p>
        </w:tc>
        <w:tc>
          <w:tcPr>
            <w:tcW w:w="1701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00D2" w:rsidRPr="00A3354E" w:rsidRDefault="009600D2" w:rsidP="009600D2">
            <w:pPr>
              <w:jc w:val="left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 xml:space="preserve">　　年　月　日生</w:t>
            </w:r>
          </w:p>
          <w:p w:rsidR="009600D2" w:rsidRPr="00A3354E" w:rsidRDefault="009600D2" w:rsidP="009600D2">
            <w:pPr>
              <w:ind w:firstLineChars="200" w:firstLine="360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709" w:type="dxa"/>
            <w:vMerge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有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418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 実子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 養子</w:t>
            </w:r>
          </w:p>
        </w:tc>
        <w:tc>
          <w:tcPr>
            <w:tcW w:w="708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有</w:t>
            </w:r>
          </w:p>
          <w:p w:rsidR="009600D2" w:rsidRPr="00A3354E" w:rsidRDefault="009600D2" w:rsidP="009600D2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134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はい</w:t>
            </w:r>
          </w:p>
          <w:p w:rsidR="009600D2" w:rsidRPr="00A3354E" w:rsidRDefault="009600D2" w:rsidP="009600D2">
            <w:pPr>
              <w:rPr>
                <w:sz w:val="20"/>
                <w:szCs w:val="20"/>
              </w:rPr>
            </w:pPr>
            <w:r w:rsidRPr="00A3354E">
              <w:rPr>
                <w:rFonts w:hint="eastAsia"/>
                <w:sz w:val="18"/>
                <w:szCs w:val="18"/>
              </w:rPr>
              <w:t>□いいえ</w:t>
            </w:r>
          </w:p>
        </w:tc>
      </w:tr>
      <w:tr w:rsidR="00A3354E" w:rsidRPr="00A3354E" w:rsidTr="009600D2">
        <w:tc>
          <w:tcPr>
            <w:tcW w:w="417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996" w:type="dxa"/>
            <w:vAlign w:val="center"/>
          </w:tcPr>
          <w:p w:rsidR="009600D2" w:rsidRPr="00A3354E" w:rsidRDefault="009600D2" w:rsidP="009600D2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701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男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女</w:t>
            </w:r>
          </w:p>
        </w:tc>
        <w:tc>
          <w:tcPr>
            <w:tcW w:w="850" w:type="dxa"/>
            <w:vMerge w:val="restart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同居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別居</w:t>
            </w:r>
          </w:p>
        </w:tc>
        <w:tc>
          <w:tcPr>
            <w:tcW w:w="709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障害</w:t>
            </w:r>
          </w:p>
        </w:tc>
        <w:tc>
          <w:tcPr>
            <w:tcW w:w="1418" w:type="dxa"/>
            <w:vAlign w:val="center"/>
          </w:tcPr>
          <w:p w:rsidR="009600D2" w:rsidRPr="00A3354E" w:rsidRDefault="009600D2" w:rsidP="009600D2">
            <w:pPr>
              <w:rPr>
                <w:sz w:val="16"/>
                <w:szCs w:val="16"/>
              </w:rPr>
            </w:pPr>
            <w:r w:rsidRPr="00A3354E">
              <w:rPr>
                <w:rFonts w:hint="eastAsia"/>
                <w:sz w:val="16"/>
                <w:szCs w:val="16"/>
              </w:rPr>
              <w:t>相手方との続柄</w:t>
            </w:r>
          </w:p>
        </w:tc>
        <w:tc>
          <w:tcPr>
            <w:tcW w:w="708" w:type="dxa"/>
            <w:vAlign w:val="center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認知</w:t>
            </w:r>
          </w:p>
        </w:tc>
        <w:tc>
          <w:tcPr>
            <w:tcW w:w="1134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養育費要求</w:t>
            </w:r>
          </w:p>
        </w:tc>
      </w:tr>
      <w:tr w:rsidR="009600D2" w:rsidRPr="00A3354E" w:rsidTr="009600D2">
        <w:tc>
          <w:tcPr>
            <w:tcW w:w="417" w:type="dxa"/>
            <w:vMerge/>
          </w:tcPr>
          <w:p w:rsidR="009600D2" w:rsidRPr="00A3354E" w:rsidRDefault="009600D2" w:rsidP="00A27A38"/>
        </w:tc>
        <w:tc>
          <w:tcPr>
            <w:tcW w:w="996" w:type="dxa"/>
            <w:vAlign w:val="center"/>
          </w:tcPr>
          <w:p w:rsidR="009600D2" w:rsidRPr="00A3354E" w:rsidRDefault="009600D2" w:rsidP="00A27A38">
            <w:pPr>
              <w:spacing w:line="280" w:lineRule="exact"/>
              <w:jc w:val="center"/>
              <w:rPr>
                <w:sz w:val="17"/>
                <w:szCs w:val="17"/>
              </w:rPr>
            </w:pPr>
            <w:r w:rsidRPr="00A3354E">
              <w:rPr>
                <w:rFonts w:hint="eastAsia"/>
                <w:sz w:val="17"/>
                <w:szCs w:val="17"/>
              </w:rPr>
              <w:t>子の氏名</w:t>
            </w:r>
          </w:p>
        </w:tc>
        <w:tc>
          <w:tcPr>
            <w:tcW w:w="1701" w:type="dxa"/>
            <w:vAlign w:val="center"/>
          </w:tcPr>
          <w:p w:rsidR="009600D2" w:rsidRPr="00A3354E" w:rsidRDefault="009600D2" w:rsidP="00A27A3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00D2" w:rsidRPr="00A3354E" w:rsidRDefault="009600D2" w:rsidP="00A27A38">
            <w:pPr>
              <w:jc w:val="left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 xml:space="preserve">　　年　月　日生</w:t>
            </w:r>
          </w:p>
          <w:p w:rsidR="009600D2" w:rsidRPr="00A3354E" w:rsidRDefault="009600D2" w:rsidP="00A27A38">
            <w:pPr>
              <w:ind w:firstLineChars="200" w:firstLine="360"/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（　　　歳）</w:t>
            </w:r>
          </w:p>
        </w:tc>
        <w:tc>
          <w:tcPr>
            <w:tcW w:w="709" w:type="dxa"/>
            <w:vMerge/>
            <w:vAlign w:val="center"/>
          </w:tcPr>
          <w:p w:rsidR="009600D2" w:rsidRPr="00A3354E" w:rsidRDefault="009600D2" w:rsidP="00A27A38"/>
        </w:tc>
        <w:tc>
          <w:tcPr>
            <w:tcW w:w="850" w:type="dxa"/>
            <w:vMerge/>
          </w:tcPr>
          <w:p w:rsidR="009600D2" w:rsidRPr="00A3354E" w:rsidRDefault="009600D2" w:rsidP="008674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有</w:t>
            </w:r>
          </w:p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418" w:type="dxa"/>
            <w:vAlign w:val="center"/>
          </w:tcPr>
          <w:p w:rsidR="009600D2" w:rsidRPr="00A3354E" w:rsidRDefault="009600D2" w:rsidP="00867495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 実子</w:t>
            </w:r>
          </w:p>
          <w:p w:rsidR="009600D2" w:rsidRPr="00A3354E" w:rsidRDefault="009600D2" w:rsidP="00867495">
            <w:r w:rsidRPr="00A3354E">
              <w:rPr>
                <w:rFonts w:hint="eastAsia"/>
                <w:sz w:val="18"/>
                <w:szCs w:val="18"/>
              </w:rPr>
              <w:t>□ 養子</w:t>
            </w:r>
          </w:p>
        </w:tc>
        <w:tc>
          <w:tcPr>
            <w:tcW w:w="708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有</w:t>
            </w:r>
          </w:p>
          <w:p w:rsidR="009600D2" w:rsidRPr="00A3354E" w:rsidRDefault="009600D2" w:rsidP="009600D2">
            <w:r w:rsidRPr="00A3354E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134" w:type="dxa"/>
          </w:tcPr>
          <w:p w:rsidR="009600D2" w:rsidRPr="00A3354E" w:rsidRDefault="009600D2" w:rsidP="009600D2">
            <w:pPr>
              <w:rPr>
                <w:sz w:val="18"/>
                <w:szCs w:val="18"/>
              </w:rPr>
            </w:pPr>
            <w:r w:rsidRPr="00A3354E">
              <w:rPr>
                <w:rFonts w:hint="eastAsia"/>
                <w:sz w:val="18"/>
                <w:szCs w:val="18"/>
              </w:rPr>
              <w:t>□はい</w:t>
            </w:r>
          </w:p>
          <w:p w:rsidR="009600D2" w:rsidRPr="00A3354E" w:rsidRDefault="009600D2" w:rsidP="009600D2">
            <w:r w:rsidRPr="00A3354E">
              <w:rPr>
                <w:rFonts w:hint="eastAsia"/>
                <w:sz w:val="18"/>
                <w:szCs w:val="18"/>
              </w:rPr>
              <w:t>□いいえ</w:t>
            </w:r>
          </w:p>
        </w:tc>
      </w:tr>
    </w:tbl>
    <w:p w:rsidR="00DF6754" w:rsidRPr="00A3354E" w:rsidRDefault="00DF6754"/>
    <w:p w:rsidR="0030083E" w:rsidRPr="00A3354E" w:rsidRDefault="005F3AAB">
      <w:pPr>
        <w:rPr>
          <w:b/>
          <w:bCs/>
        </w:rPr>
      </w:pPr>
      <w:r w:rsidRPr="00A3354E">
        <w:rPr>
          <w:rFonts w:hint="eastAsia"/>
          <w:b/>
          <w:bCs/>
        </w:rPr>
        <w:t>3</w:t>
      </w:r>
      <w:r w:rsidR="0030083E" w:rsidRPr="00A3354E">
        <w:rPr>
          <w:rFonts w:hint="eastAsia"/>
          <w:b/>
          <w:bCs/>
        </w:rPr>
        <w:t>.</w:t>
      </w:r>
      <w:r w:rsidR="009600D2" w:rsidRPr="00A3354E">
        <w:rPr>
          <w:rFonts w:hint="eastAsia"/>
          <w:b/>
          <w:bCs/>
        </w:rPr>
        <w:t>離婚や事実婚解消等</w:t>
      </w:r>
      <w:r w:rsidR="00E73644" w:rsidRPr="00A3354E">
        <w:rPr>
          <w:rFonts w:hint="eastAsia"/>
          <w:b/>
          <w:bCs/>
        </w:rPr>
        <w:t>の原因や話し合い状況、養育費に</w:t>
      </w:r>
      <w:r w:rsidR="0030083E" w:rsidRPr="00A3354E">
        <w:rPr>
          <w:rFonts w:hint="eastAsia"/>
          <w:b/>
          <w:bCs/>
        </w:rPr>
        <w:t>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354E" w:rsidRPr="00A3354E" w:rsidTr="0030083E">
        <w:trPr>
          <w:trHeight w:val="7452"/>
        </w:trPr>
        <w:tc>
          <w:tcPr>
            <w:tcW w:w="10194" w:type="dxa"/>
          </w:tcPr>
          <w:p w:rsidR="007F4025" w:rsidRPr="00A3354E" w:rsidRDefault="007F4025">
            <w:r w:rsidRPr="00A3354E">
              <w:rPr>
                <w:rFonts w:hint="eastAsia"/>
              </w:rPr>
              <w:t>(</w:t>
            </w:r>
            <w:r w:rsidR="00E73644" w:rsidRPr="00A3354E">
              <w:rPr>
                <w:rFonts w:hint="eastAsia"/>
              </w:rPr>
              <w:t>1</w:t>
            </w:r>
            <w:r w:rsidRPr="00A3354E">
              <w:rPr>
                <w:rFonts w:hint="eastAsia"/>
              </w:rPr>
              <w:t>) 相手方と婚姻</w:t>
            </w:r>
            <w:r w:rsidR="009600D2" w:rsidRPr="00A3354E">
              <w:rPr>
                <w:rFonts w:hint="eastAsia"/>
              </w:rPr>
              <w:t>関係</w:t>
            </w:r>
            <w:r w:rsidRPr="00A3354E">
              <w:rPr>
                <w:rFonts w:hint="eastAsia"/>
              </w:rPr>
              <w:t>が困難になった事情をチェックしてください。</w:t>
            </w:r>
          </w:p>
          <w:p w:rsidR="007F4025" w:rsidRPr="00A3354E" w:rsidRDefault="007F4025">
            <w:r w:rsidRPr="00A3354E">
              <w:rPr>
                <w:rFonts w:hint="eastAsia"/>
              </w:rPr>
              <w:t xml:space="preserve">　　 □性格の不一致　　　　　　　□暴力（肉体的・言葉・モラル）　　　□親族がらみ</w:t>
            </w:r>
          </w:p>
          <w:p w:rsidR="007F4025" w:rsidRPr="00A3354E" w:rsidRDefault="007F4025">
            <w:r w:rsidRPr="00A3354E">
              <w:rPr>
                <w:rFonts w:hint="eastAsia"/>
              </w:rPr>
              <w:t xml:space="preserve">　　 □価値観の相違　　　　　　　□借金（金額：　　　　　　円）　　　□生活費を渡さない</w:t>
            </w:r>
          </w:p>
          <w:p w:rsidR="007F4025" w:rsidRPr="00A3354E" w:rsidRDefault="007F4025">
            <w:r w:rsidRPr="00A3354E">
              <w:rPr>
                <w:rFonts w:hint="eastAsia"/>
              </w:rPr>
              <w:t xml:space="preserve">　　 □浮気（相手側・ご本人）　　□浪費・ギャンブル　　　　　　　　　□精神的虐待</w:t>
            </w:r>
          </w:p>
          <w:p w:rsidR="007F4025" w:rsidRPr="00A3354E" w:rsidRDefault="007F4025">
            <w:r w:rsidRPr="00A3354E">
              <w:rPr>
                <w:rFonts w:hint="eastAsia"/>
              </w:rPr>
              <w:t xml:space="preserve">　　</w:t>
            </w:r>
            <w:r w:rsidR="00AC7ED2" w:rsidRPr="00A3354E">
              <w:rPr>
                <w:rFonts w:hint="eastAsia"/>
              </w:rPr>
              <w:t xml:space="preserve"> </w:t>
            </w:r>
            <w:r w:rsidRPr="00A3354E">
              <w:rPr>
                <w:rFonts w:hint="eastAsia"/>
              </w:rPr>
              <w:t xml:space="preserve">□仕事をしない　　　　　　</w:t>
            </w:r>
            <w:r w:rsidR="00AC7ED2" w:rsidRPr="00A3354E">
              <w:rPr>
                <w:rFonts w:hint="eastAsia"/>
              </w:rPr>
              <w:t xml:space="preserve"> </w:t>
            </w:r>
            <w:r w:rsidRPr="00A3354E">
              <w:rPr>
                <w:rFonts w:hint="eastAsia"/>
              </w:rPr>
              <w:t xml:space="preserve"> □その他（　　　</w:t>
            </w:r>
            <w:r w:rsidR="00A34F47" w:rsidRPr="00A3354E">
              <w:rPr>
                <w:rFonts w:hint="eastAsia"/>
              </w:rPr>
              <w:t xml:space="preserve">　　　　　　</w:t>
            </w:r>
            <w:r w:rsidRPr="00A3354E">
              <w:rPr>
                <w:rFonts w:hint="eastAsia"/>
              </w:rPr>
              <w:t>）</w:t>
            </w:r>
          </w:p>
          <w:p w:rsidR="007F4025" w:rsidRPr="00A3354E" w:rsidRDefault="007F4025"/>
          <w:p w:rsidR="007F4025" w:rsidRPr="00A3354E" w:rsidRDefault="00E73644" w:rsidP="00E73644">
            <w:r w:rsidRPr="00A3354E">
              <w:rPr>
                <w:rFonts w:hint="eastAsia"/>
              </w:rPr>
              <w:t>(2) 相手方との話し合い状況について</w:t>
            </w:r>
          </w:p>
          <w:p w:rsidR="007F4025" w:rsidRPr="00A3354E" w:rsidRDefault="00E73644" w:rsidP="007F4025">
            <w:pPr>
              <w:ind w:firstLineChars="200" w:firstLine="420"/>
            </w:pPr>
            <w:r w:rsidRPr="00A3354E">
              <w:rPr>
                <w:rFonts w:hint="eastAsia"/>
              </w:rPr>
              <w:t xml:space="preserve"> □協議済　</w:t>
            </w:r>
            <w:r w:rsidR="00AC7ED2" w:rsidRPr="00A3354E">
              <w:rPr>
                <w:rFonts w:hint="eastAsia"/>
              </w:rPr>
              <w:t xml:space="preserve">　</w:t>
            </w:r>
            <w:r w:rsidRPr="00A3354E">
              <w:rPr>
                <w:rFonts w:hint="eastAsia"/>
              </w:rPr>
              <w:t>□協議中</w:t>
            </w:r>
            <w:r w:rsidR="00AC7ED2" w:rsidRPr="00A3354E">
              <w:rPr>
                <w:rFonts w:hint="eastAsia"/>
              </w:rPr>
              <w:t xml:space="preserve">　</w:t>
            </w:r>
            <w:r w:rsidRPr="00A3354E">
              <w:rPr>
                <w:rFonts w:hint="eastAsia"/>
              </w:rPr>
              <w:t xml:space="preserve">　□折り合いがつかない</w:t>
            </w:r>
            <w:r w:rsidR="00AC7ED2" w:rsidRPr="00A3354E">
              <w:rPr>
                <w:rFonts w:hint="eastAsia"/>
              </w:rPr>
              <w:t xml:space="preserve">　</w:t>
            </w:r>
            <w:r w:rsidRPr="00A3354E">
              <w:rPr>
                <w:rFonts w:hint="eastAsia"/>
              </w:rPr>
              <w:t>□話</w:t>
            </w:r>
            <w:r w:rsidR="00AC7ED2" w:rsidRPr="00A3354E">
              <w:rPr>
                <w:rFonts w:hint="eastAsia"/>
              </w:rPr>
              <w:t>が</w:t>
            </w:r>
            <w:r w:rsidRPr="00A3354E">
              <w:rPr>
                <w:rFonts w:hint="eastAsia"/>
              </w:rPr>
              <w:t>できない</w:t>
            </w:r>
            <w:r w:rsidR="00AC7ED2" w:rsidRPr="00A3354E">
              <w:rPr>
                <w:rFonts w:hint="eastAsia"/>
              </w:rPr>
              <w:t>・したくない</w:t>
            </w:r>
            <w:r w:rsidRPr="00A3354E">
              <w:rPr>
                <w:rFonts w:hint="eastAsia"/>
              </w:rPr>
              <w:t xml:space="preserve"> (DV・その他)</w:t>
            </w:r>
          </w:p>
          <w:p w:rsidR="007F4025" w:rsidRPr="00A3354E" w:rsidRDefault="007F4025" w:rsidP="007F4025"/>
          <w:p w:rsidR="007F4025" w:rsidRPr="00A3354E" w:rsidRDefault="007F4025" w:rsidP="007F4025">
            <w:r w:rsidRPr="00A3354E">
              <w:rPr>
                <w:rFonts w:hint="eastAsia"/>
              </w:rPr>
              <w:t>(</w:t>
            </w:r>
            <w:r w:rsidR="00E73644" w:rsidRPr="00A3354E">
              <w:rPr>
                <w:rFonts w:hint="eastAsia"/>
              </w:rPr>
              <w:t>3</w:t>
            </w:r>
            <w:r w:rsidRPr="00A3354E">
              <w:rPr>
                <w:rFonts w:hint="eastAsia"/>
              </w:rPr>
              <w:t xml:space="preserve">) </w:t>
            </w:r>
            <w:r w:rsidR="00A549CC" w:rsidRPr="00A3354E">
              <w:rPr>
                <w:rFonts w:hint="eastAsia"/>
              </w:rPr>
              <w:t>話し合いを</w:t>
            </w:r>
            <w:r w:rsidRPr="00A3354E">
              <w:rPr>
                <w:rFonts w:hint="eastAsia"/>
              </w:rPr>
              <w:t>した場合、</w:t>
            </w:r>
            <w:r w:rsidR="00A549CC" w:rsidRPr="00A3354E">
              <w:rPr>
                <w:rFonts w:hint="eastAsia"/>
              </w:rPr>
              <w:t>相手方の</w:t>
            </w:r>
            <w:r w:rsidR="003424ED" w:rsidRPr="00A3354E">
              <w:rPr>
                <w:rFonts w:hint="eastAsia"/>
              </w:rPr>
              <w:t>意向</w:t>
            </w:r>
            <w:r w:rsidR="00A549CC" w:rsidRPr="00A3354E">
              <w:rPr>
                <w:rFonts w:hint="eastAsia"/>
              </w:rPr>
              <w:t>や</w:t>
            </w:r>
            <w:r w:rsidR="003424ED" w:rsidRPr="00A3354E">
              <w:rPr>
                <w:rFonts w:hint="eastAsia"/>
              </w:rPr>
              <w:t>反応</w:t>
            </w:r>
            <w:r w:rsidR="00A549CC" w:rsidRPr="00A3354E">
              <w:rPr>
                <w:rFonts w:hint="eastAsia"/>
              </w:rPr>
              <w:t>についてご記入ください。</w:t>
            </w:r>
          </w:p>
          <w:p w:rsidR="00A549CC" w:rsidRPr="00A3354E" w:rsidRDefault="00A549CC" w:rsidP="007F4025">
            <w:r w:rsidRPr="00A3354E">
              <w:rPr>
                <w:rFonts w:hint="eastAsia"/>
              </w:rPr>
              <w:t xml:space="preserve">　　①離婚について</w:t>
            </w:r>
          </w:p>
          <w:p w:rsidR="00A549CC" w:rsidRPr="00A3354E" w:rsidRDefault="00A549CC" w:rsidP="007F4025">
            <w:pPr>
              <w:rPr>
                <w:u w:val="single"/>
              </w:rPr>
            </w:pPr>
            <w:r w:rsidRPr="00A3354E">
              <w:rPr>
                <w:rFonts w:hint="eastAsia"/>
              </w:rPr>
              <w:t xml:space="preserve">　　</w:t>
            </w:r>
            <w:r w:rsidRPr="00A335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549CC" w:rsidRPr="00A3354E" w:rsidRDefault="00A549CC" w:rsidP="007F4025">
            <w:pPr>
              <w:rPr>
                <w:u w:val="single"/>
              </w:rPr>
            </w:pPr>
            <w:r w:rsidRPr="00A3354E">
              <w:rPr>
                <w:rFonts w:hint="eastAsia"/>
              </w:rPr>
              <w:t xml:space="preserve">　　</w:t>
            </w:r>
            <w:r w:rsidRPr="00A335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549CC" w:rsidRPr="00A3354E" w:rsidRDefault="00A549CC" w:rsidP="007F4025">
            <w:r w:rsidRPr="00A3354E">
              <w:rPr>
                <w:rFonts w:hint="eastAsia"/>
              </w:rPr>
              <w:t xml:space="preserve">　　②子どもの引き取り、親権者について</w:t>
            </w:r>
          </w:p>
          <w:p w:rsidR="00A549CC" w:rsidRPr="00A3354E" w:rsidRDefault="00A549CC" w:rsidP="007F4025">
            <w:pPr>
              <w:rPr>
                <w:u w:val="single"/>
              </w:rPr>
            </w:pPr>
            <w:r w:rsidRPr="00A3354E">
              <w:rPr>
                <w:rFonts w:hint="eastAsia"/>
              </w:rPr>
              <w:t xml:space="preserve">　　</w:t>
            </w:r>
            <w:r w:rsidRPr="00A335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549CC" w:rsidRPr="00A3354E" w:rsidRDefault="00A549CC" w:rsidP="007F4025">
            <w:pPr>
              <w:rPr>
                <w:u w:val="single"/>
              </w:rPr>
            </w:pPr>
            <w:r w:rsidRPr="00A3354E">
              <w:rPr>
                <w:rFonts w:hint="eastAsia"/>
              </w:rPr>
              <w:t xml:space="preserve">　　</w:t>
            </w:r>
            <w:r w:rsidRPr="00A335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549CC" w:rsidRPr="00A3354E" w:rsidRDefault="00A549CC" w:rsidP="007F4025">
            <w:r w:rsidRPr="00A3354E">
              <w:rPr>
                <w:rFonts w:hint="eastAsia"/>
              </w:rPr>
              <w:t xml:space="preserve">　　③養育費、慰謝料、財産分与について</w:t>
            </w:r>
          </w:p>
          <w:p w:rsidR="00A549CC" w:rsidRPr="00A3354E" w:rsidRDefault="00A549CC" w:rsidP="007F4025">
            <w:pPr>
              <w:rPr>
                <w:u w:val="single"/>
              </w:rPr>
            </w:pPr>
            <w:r w:rsidRPr="00A3354E">
              <w:rPr>
                <w:rFonts w:hint="eastAsia"/>
              </w:rPr>
              <w:t xml:space="preserve">　　</w:t>
            </w:r>
            <w:r w:rsidRPr="00A335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A549CC" w:rsidRPr="00A3354E" w:rsidRDefault="00A549CC" w:rsidP="007F4025">
            <w:pPr>
              <w:rPr>
                <w:u w:val="single"/>
              </w:rPr>
            </w:pPr>
            <w:r w:rsidRPr="00A3354E">
              <w:rPr>
                <w:rFonts w:hint="eastAsia"/>
              </w:rPr>
              <w:t xml:space="preserve">　　</w:t>
            </w:r>
            <w:r w:rsidRPr="00A335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7F4025" w:rsidRPr="00A3354E" w:rsidRDefault="007F4025" w:rsidP="007F4025"/>
          <w:p w:rsidR="00E73644" w:rsidRPr="00A3354E" w:rsidRDefault="00E73644" w:rsidP="007F4025">
            <w:r w:rsidRPr="00A3354E">
              <w:rPr>
                <w:rFonts w:hint="eastAsia"/>
              </w:rPr>
              <w:t>(4) 養育費について</w:t>
            </w:r>
          </w:p>
          <w:p w:rsidR="00E73644" w:rsidRPr="00A3354E" w:rsidRDefault="00A83EA9" w:rsidP="00867495">
            <w:pPr>
              <w:spacing w:line="400" w:lineRule="exact"/>
              <w:ind w:firstLineChars="200" w:firstLine="420"/>
            </w:pPr>
            <w:r w:rsidRPr="00A3354E">
              <w:rPr>
                <w:rFonts w:hint="eastAsia"/>
              </w:rPr>
              <w:t>・</w:t>
            </w:r>
            <w:r w:rsidR="00E73644" w:rsidRPr="00A3354E">
              <w:rPr>
                <w:rFonts w:hint="eastAsia"/>
              </w:rPr>
              <w:t>養育費の希望額：月額</w:t>
            </w:r>
            <w:r w:rsidR="00E73644" w:rsidRPr="00A3354E">
              <w:rPr>
                <w:rFonts w:hint="eastAsia"/>
                <w:u w:val="single"/>
              </w:rPr>
              <w:t xml:space="preserve">　　　　　　</w:t>
            </w:r>
            <w:r w:rsidR="00E73644" w:rsidRPr="00A3354E">
              <w:rPr>
                <w:rFonts w:hint="eastAsia"/>
              </w:rPr>
              <w:t>円（子1人</w:t>
            </w:r>
            <w:r w:rsidR="00E73644" w:rsidRPr="00A3354E">
              <w:rPr>
                <w:rFonts w:hint="eastAsia"/>
                <w:u w:val="single"/>
              </w:rPr>
              <w:t xml:space="preserve">　　　　　</w:t>
            </w:r>
            <w:r w:rsidR="00E73644" w:rsidRPr="00A3354E">
              <w:rPr>
                <w:rFonts w:hint="eastAsia"/>
              </w:rPr>
              <w:t>円）</w:t>
            </w:r>
          </w:p>
          <w:p w:rsidR="000118DA" w:rsidRPr="00A3354E" w:rsidRDefault="00E73644" w:rsidP="00867495">
            <w:pPr>
              <w:spacing w:line="400" w:lineRule="exact"/>
            </w:pPr>
            <w:r w:rsidRPr="00A3354E">
              <w:rPr>
                <w:rFonts w:hint="eastAsia"/>
              </w:rPr>
              <w:t xml:space="preserve">　　</w:t>
            </w:r>
            <w:r w:rsidR="00A83EA9" w:rsidRPr="00A3354E">
              <w:rPr>
                <w:rFonts w:hint="eastAsia"/>
              </w:rPr>
              <w:t>・受取希望期間　：</w:t>
            </w:r>
            <w:r w:rsidR="000118DA" w:rsidRPr="00A3354E">
              <w:rPr>
                <w:rFonts w:hint="eastAsia"/>
              </w:rPr>
              <w:t>□</w:t>
            </w:r>
            <w:r w:rsidR="00A83EA9" w:rsidRPr="00A3354E">
              <w:rPr>
                <w:rFonts w:hint="eastAsia"/>
              </w:rPr>
              <w:t>18歳まで</w:t>
            </w:r>
            <w:r w:rsidR="000118DA" w:rsidRPr="00A3354E">
              <w:rPr>
                <w:rFonts w:hint="eastAsia"/>
              </w:rPr>
              <w:t xml:space="preserve">　□</w:t>
            </w:r>
            <w:r w:rsidR="00A83EA9" w:rsidRPr="00A3354E">
              <w:rPr>
                <w:rFonts w:hint="eastAsia"/>
              </w:rPr>
              <w:t>20歳まで</w:t>
            </w:r>
            <w:r w:rsidR="000118DA" w:rsidRPr="00A3354E">
              <w:rPr>
                <w:rFonts w:hint="eastAsia"/>
              </w:rPr>
              <w:t xml:space="preserve">　□</w:t>
            </w:r>
            <w:r w:rsidR="00A83EA9" w:rsidRPr="00A3354E">
              <w:rPr>
                <w:rFonts w:hint="eastAsia"/>
              </w:rPr>
              <w:t>高校卒業まで</w:t>
            </w:r>
            <w:r w:rsidR="000118DA" w:rsidRPr="00A3354E">
              <w:rPr>
                <w:rFonts w:hint="eastAsia"/>
              </w:rPr>
              <w:t xml:space="preserve">　□</w:t>
            </w:r>
            <w:r w:rsidR="00A83EA9" w:rsidRPr="00A3354E">
              <w:rPr>
                <w:rFonts w:hint="eastAsia"/>
              </w:rPr>
              <w:t>大学卒業まで</w:t>
            </w:r>
            <w:r w:rsidR="000118DA" w:rsidRPr="00A3354E">
              <w:rPr>
                <w:rFonts w:hint="eastAsia"/>
              </w:rPr>
              <w:t xml:space="preserve">　</w:t>
            </w:r>
          </w:p>
          <w:p w:rsidR="00E73644" w:rsidRPr="00A3354E" w:rsidRDefault="000118DA" w:rsidP="000118DA">
            <w:pPr>
              <w:spacing w:line="400" w:lineRule="exact"/>
              <w:ind w:firstLineChars="1100" w:firstLine="2310"/>
            </w:pPr>
            <w:r w:rsidRPr="00A3354E">
              <w:rPr>
                <w:rFonts w:hint="eastAsia"/>
              </w:rPr>
              <w:t>□</w:t>
            </w:r>
            <w:r w:rsidR="00A83EA9" w:rsidRPr="00A3354E">
              <w:rPr>
                <w:rFonts w:hint="eastAsia"/>
              </w:rPr>
              <w:t>その他(　　　　　　　　 )</w:t>
            </w:r>
          </w:p>
          <w:p w:rsidR="00A83EA9" w:rsidRPr="00A3354E" w:rsidRDefault="00A83EA9" w:rsidP="00867495">
            <w:pPr>
              <w:spacing w:line="400" w:lineRule="exact"/>
            </w:pPr>
            <w:r w:rsidRPr="00A3354E">
              <w:rPr>
                <w:rFonts w:hint="eastAsia"/>
              </w:rPr>
              <w:t xml:space="preserve">　　・希望受取方法　：</w:t>
            </w:r>
            <w:r w:rsidR="000118DA" w:rsidRPr="00A3354E">
              <w:rPr>
                <w:rFonts w:hint="eastAsia"/>
              </w:rPr>
              <w:t>□</w:t>
            </w:r>
            <w:r w:rsidRPr="00A3354E">
              <w:rPr>
                <w:rFonts w:hint="eastAsia"/>
              </w:rPr>
              <w:t xml:space="preserve">手渡し(子・親)　</w:t>
            </w:r>
            <w:r w:rsidR="000118DA" w:rsidRPr="00A3354E">
              <w:rPr>
                <w:rFonts w:hint="eastAsia"/>
              </w:rPr>
              <w:t xml:space="preserve"> □</w:t>
            </w:r>
            <w:r w:rsidRPr="00A3354E">
              <w:rPr>
                <w:rFonts w:hint="eastAsia"/>
              </w:rPr>
              <w:t xml:space="preserve">振込(子・親)　</w:t>
            </w:r>
            <w:r w:rsidR="000118DA" w:rsidRPr="00A3354E">
              <w:rPr>
                <w:rFonts w:hint="eastAsia"/>
              </w:rPr>
              <w:t xml:space="preserve">  □</w:t>
            </w:r>
            <w:r w:rsidRPr="00A3354E">
              <w:rPr>
                <w:rFonts w:hint="eastAsia"/>
              </w:rPr>
              <w:t xml:space="preserve">その他(　　　　　　</w:t>
            </w:r>
            <w:r w:rsidR="000118DA" w:rsidRPr="00A3354E">
              <w:rPr>
                <w:rFonts w:hint="eastAsia"/>
              </w:rPr>
              <w:t xml:space="preserve"> </w:t>
            </w:r>
            <w:r w:rsidRPr="00A3354E">
              <w:rPr>
                <w:rFonts w:hint="eastAsia"/>
              </w:rPr>
              <w:t xml:space="preserve">　　　　　　)</w:t>
            </w:r>
          </w:p>
          <w:p w:rsidR="00A83EA9" w:rsidRPr="00A3354E" w:rsidRDefault="00A83EA9" w:rsidP="00867495">
            <w:pPr>
              <w:spacing w:line="400" w:lineRule="exact"/>
            </w:pPr>
            <w:r w:rsidRPr="00A3354E">
              <w:rPr>
                <w:rFonts w:hint="eastAsia"/>
              </w:rPr>
              <w:t xml:space="preserve">　　・子の進学予定　；</w:t>
            </w:r>
            <w:r w:rsidR="000118DA" w:rsidRPr="00A3354E">
              <w:rPr>
                <w:rFonts w:hint="eastAsia"/>
              </w:rPr>
              <w:t>□</w:t>
            </w:r>
            <w:r w:rsidRPr="00A3354E">
              <w:rPr>
                <w:rFonts w:hint="eastAsia"/>
              </w:rPr>
              <w:t xml:space="preserve">高校卒 (別居・同居)　　　　　　</w:t>
            </w:r>
            <w:r w:rsidR="000118DA" w:rsidRPr="00A3354E">
              <w:rPr>
                <w:rFonts w:hint="eastAsia"/>
              </w:rPr>
              <w:t xml:space="preserve">　  □</w:t>
            </w:r>
            <w:r w:rsidRPr="00A3354E">
              <w:rPr>
                <w:rFonts w:hint="eastAsia"/>
              </w:rPr>
              <w:t>県内大学(専門学校)卒 (別居・同居)</w:t>
            </w:r>
          </w:p>
          <w:p w:rsidR="00E73644" w:rsidRPr="00A3354E" w:rsidRDefault="000118DA" w:rsidP="00867495">
            <w:pPr>
              <w:spacing w:line="400" w:lineRule="exact"/>
              <w:ind w:firstLineChars="1100" w:firstLine="2310"/>
              <w:rPr>
                <w:b/>
                <w:bCs/>
              </w:rPr>
            </w:pPr>
            <w:r w:rsidRPr="00A3354E">
              <w:rPr>
                <w:rFonts w:hint="eastAsia"/>
              </w:rPr>
              <w:t>□</w:t>
            </w:r>
            <w:r w:rsidR="00A83EA9" w:rsidRPr="00A3354E">
              <w:rPr>
                <w:rFonts w:hint="eastAsia"/>
              </w:rPr>
              <w:t xml:space="preserve">県外大学(専門学校)卒 (別居・同居)　</w:t>
            </w:r>
            <w:r w:rsidRPr="00A3354E">
              <w:rPr>
                <w:rFonts w:hint="eastAsia"/>
              </w:rPr>
              <w:t>□</w:t>
            </w:r>
            <w:r w:rsidR="00A83EA9" w:rsidRPr="00A3354E">
              <w:rPr>
                <w:rFonts w:hint="eastAsia"/>
              </w:rPr>
              <w:t>その他(　　　　　　　　　　　　 )</w:t>
            </w:r>
          </w:p>
          <w:p w:rsidR="00A83EA9" w:rsidRPr="00A3354E" w:rsidRDefault="00A83EA9" w:rsidP="007F4025">
            <w:r w:rsidRPr="00A3354E">
              <w:rPr>
                <w:rFonts w:hint="eastAsia"/>
              </w:rPr>
              <w:t xml:space="preserve">　　　　　　　　　　　</w:t>
            </w:r>
          </w:p>
        </w:tc>
      </w:tr>
    </w:tbl>
    <w:p w:rsidR="00892BDD" w:rsidRPr="00A3354E" w:rsidRDefault="00892BDD" w:rsidP="006F34AB">
      <w:pPr>
        <w:rPr>
          <w:b/>
          <w:bCs/>
        </w:rPr>
      </w:pPr>
      <w:r w:rsidRPr="00A3354E">
        <w:rPr>
          <w:rFonts w:hint="eastAsia"/>
          <w:b/>
          <w:bCs/>
        </w:rPr>
        <w:t>※こちらの様式は記入後、担当弁護士へ事前にお渡しするものになります</w:t>
      </w:r>
      <w:r w:rsidR="006F34AB" w:rsidRPr="00A3354E">
        <w:rPr>
          <w:rFonts w:hint="eastAsia"/>
          <w:b/>
          <w:bCs/>
        </w:rPr>
        <w:t>。本事業の目的</w:t>
      </w:r>
      <w:r w:rsidR="00044F48" w:rsidRPr="00A3354E">
        <w:rPr>
          <w:rFonts w:hint="eastAsia"/>
          <w:b/>
          <w:bCs/>
        </w:rPr>
        <w:t>達成のため以</w:t>
      </w:r>
      <w:r w:rsidR="006F34AB" w:rsidRPr="00A3354E">
        <w:rPr>
          <w:rFonts w:hint="eastAsia"/>
          <w:b/>
          <w:bCs/>
        </w:rPr>
        <w:t>外で利用することはありません。</w:t>
      </w:r>
    </w:p>
    <w:sectPr w:rsidR="00892BDD" w:rsidRPr="00A3354E" w:rsidSect="00134ED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6A" w:rsidRDefault="0080796A" w:rsidP="0080796A">
      <w:r>
        <w:separator/>
      </w:r>
    </w:p>
  </w:endnote>
  <w:endnote w:type="continuationSeparator" w:id="0">
    <w:p w:rsidR="0080796A" w:rsidRDefault="0080796A" w:rsidP="0080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6A" w:rsidRDefault="0080796A" w:rsidP="0080796A">
      <w:r>
        <w:separator/>
      </w:r>
    </w:p>
  </w:footnote>
  <w:footnote w:type="continuationSeparator" w:id="0">
    <w:p w:rsidR="0080796A" w:rsidRDefault="0080796A" w:rsidP="00807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6A"/>
    <w:rsid w:val="000118DA"/>
    <w:rsid w:val="00044F48"/>
    <w:rsid w:val="00051A3B"/>
    <w:rsid w:val="00063281"/>
    <w:rsid w:val="00134EDD"/>
    <w:rsid w:val="00145CF9"/>
    <w:rsid w:val="001672A3"/>
    <w:rsid w:val="00174F4C"/>
    <w:rsid w:val="00211CCC"/>
    <w:rsid w:val="0030083E"/>
    <w:rsid w:val="003424ED"/>
    <w:rsid w:val="00512477"/>
    <w:rsid w:val="005F3AAB"/>
    <w:rsid w:val="006F34AB"/>
    <w:rsid w:val="0074366D"/>
    <w:rsid w:val="007C080A"/>
    <w:rsid w:val="007F4025"/>
    <w:rsid w:val="0080796A"/>
    <w:rsid w:val="00867495"/>
    <w:rsid w:val="00892BDD"/>
    <w:rsid w:val="008A0059"/>
    <w:rsid w:val="009268F0"/>
    <w:rsid w:val="009600D2"/>
    <w:rsid w:val="00A27A38"/>
    <w:rsid w:val="00A3354E"/>
    <w:rsid w:val="00A34F47"/>
    <w:rsid w:val="00A549CC"/>
    <w:rsid w:val="00A55D86"/>
    <w:rsid w:val="00A83EA9"/>
    <w:rsid w:val="00A93B13"/>
    <w:rsid w:val="00AC7ED2"/>
    <w:rsid w:val="00DB4E87"/>
    <w:rsid w:val="00DF6754"/>
    <w:rsid w:val="00E73644"/>
    <w:rsid w:val="00E813EF"/>
    <w:rsid w:val="00E974BF"/>
    <w:rsid w:val="00EC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E0A2C-90D7-459E-966E-58C311D1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96A"/>
  </w:style>
  <w:style w:type="paragraph" w:styleId="a6">
    <w:name w:val="footer"/>
    <w:basedOn w:val="a"/>
    <w:link w:val="a7"/>
    <w:uiPriority w:val="99"/>
    <w:unhideWhenUsed/>
    <w:rsid w:val="00807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5985-E15E-4BCE-B022-A51F405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応援課0004</dc:creator>
  <cp:keywords/>
  <dc:description/>
  <cp:lastModifiedBy>子育て応援課0004</cp:lastModifiedBy>
  <cp:revision>5</cp:revision>
  <cp:lastPrinted>2024-03-15T08:21:00Z</cp:lastPrinted>
  <dcterms:created xsi:type="dcterms:W3CDTF">2024-03-11T06:23:00Z</dcterms:created>
  <dcterms:modified xsi:type="dcterms:W3CDTF">2024-03-15T08:22:00Z</dcterms:modified>
</cp:coreProperties>
</file>